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7B" w:rsidRDefault="005E697B" w:rsidP="005E697B">
      <w:pPr>
        <w:jc w:val="center"/>
        <w:rPr>
          <w:sz w:val="20"/>
          <w:szCs w:val="20"/>
        </w:rPr>
      </w:pPr>
      <w:r w:rsidRPr="00476F99">
        <w:rPr>
          <w:rFonts w:eastAsia="Times New Roman"/>
          <w:sz w:val="20"/>
          <w:szCs w:val="20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.75pt" o:ole="">
            <v:imagedata r:id="rId6" o:title="" blacklevel="-1966f"/>
          </v:shape>
          <o:OLEObject Type="Embed" ProgID="CorelDRAW.Graphic.12" ShapeID="_x0000_i1025" DrawAspect="Content" ObjectID="_1563165911" r:id="rId7"/>
        </w:object>
      </w:r>
    </w:p>
    <w:p w:rsidR="005E697B" w:rsidRDefault="005E697B" w:rsidP="005E697B">
      <w:pPr>
        <w:jc w:val="center"/>
      </w:pPr>
    </w:p>
    <w:p w:rsidR="005E697B" w:rsidRPr="005E697B" w:rsidRDefault="005E697B" w:rsidP="005E697B">
      <w:pPr>
        <w:jc w:val="center"/>
        <w:rPr>
          <w:b/>
          <w:sz w:val="32"/>
          <w:szCs w:val="20"/>
          <w:lang w:val="ru-RU"/>
        </w:rPr>
      </w:pPr>
      <w:r w:rsidRPr="005E697B">
        <w:rPr>
          <w:b/>
          <w:sz w:val="32"/>
          <w:lang w:val="ru-RU"/>
        </w:rPr>
        <w:t xml:space="preserve">АДМИНИСТРАЦИЯ </w:t>
      </w:r>
    </w:p>
    <w:p w:rsidR="005E697B" w:rsidRPr="005E697B" w:rsidRDefault="005E697B" w:rsidP="005E697B">
      <w:pPr>
        <w:jc w:val="center"/>
        <w:rPr>
          <w:b/>
          <w:sz w:val="32"/>
          <w:lang w:val="ru-RU"/>
        </w:rPr>
      </w:pPr>
      <w:r w:rsidRPr="005E697B">
        <w:rPr>
          <w:b/>
          <w:sz w:val="32"/>
          <w:lang w:val="ru-RU"/>
        </w:rPr>
        <w:t xml:space="preserve"> ГОРОДСКОГО ПОСЕЛЕНИЯ ЛЯНТОР</w:t>
      </w:r>
    </w:p>
    <w:p w:rsidR="005E697B" w:rsidRPr="005E697B" w:rsidRDefault="005E697B" w:rsidP="005E697B">
      <w:pPr>
        <w:jc w:val="center"/>
        <w:rPr>
          <w:b/>
          <w:sz w:val="32"/>
          <w:szCs w:val="22"/>
          <w:lang w:val="ru-RU"/>
        </w:rPr>
      </w:pPr>
      <w:r w:rsidRPr="005E697B">
        <w:rPr>
          <w:b/>
          <w:sz w:val="32"/>
          <w:lang w:val="ru-RU"/>
        </w:rPr>
        <w:t>Сургутского района</w:t>
      </w:r>
    </w:p>
    <w:p w:rsidR="005E697B" w:rsidRPr="005E697B" w:rsidRDefault="005E697B" w:rsidP="005E697B">
      <w:pPr>
        <w:jc w:val="center"/>
        <w:rPr>
          <w:b/>
          <w:sz w:val="32"/>
          <w:lang w:val="ru-RU"/>
        </w:rPr>
      </w:pPr>
      <w:r w:rsidRPr="005E697B">
        <w:rPr>
          <w:b/>
          <w:sz w:val="32"/>
          <w:lang w:val="ru-RU"/>
        </w:rPr>
        <w:t>Ханты-Мансийского автономного округа-Югры</w:t>
      </w:r>
    </w:p>
    <w:p w:rsidR="005E697B" w:rsidRPr="005E697B" w:rsidRDefault="005E697B" w:rsidP="005E697B">
      <w:pPr>
        <w:jc w:val="center"/>
        <w:rPr>
          <w:b/>
          <w:sz w:val="32"/>
          <w:szCs w:val="22"/>
          <w:lang w:val="ru-RU"/>
        </w:rPr>
      </w:pPr>
    </w:p>
    <w:p w:rsidR="005E697B" w:rsidRPr="005E697B" w:rsidRDefault="005E697B" w:rsidP="005E697B">
      <w:pPr>
        <w:jc w:val="center"/>
        <w:rPr>
          <w:sz w:val="20"/>
          <w:lang w:val="ru-RU"/>
        </w:rPr>
      </w:pPr>
      <w:r w:rsidRPr="005E697B">
        <w:rPr>
          <w:b/>
          <w:sz w:val="32"/>
          <w:szCs w:val="32"/>
          <w:lang w:val="ru-RU"/>
        </w:rPr>
        <w:t>ПОСТАНОВЛЕНИЕ</w:t>
      </w:r>
    </w:p>
    <w:p w:rsidR="005E697B" w:rsidRPr="005E697B" w:rsidRDefault="005E697B" w:rsidP="005E697B">
      <w:pPr>
        <w:rPr>
          <w:szCs w:val="22"/>
          <w:lang w:val="ru-RU"/>
        </w:rPr>
      </w:pPr>
    </w:p>
    <w:p w:rsidR="005E697B" w:rsidRPr="005E697B" w:rsidRDefault="005E697B" w:rsidP="005E697B">
      <w:pPr>
        <w:rPr>
          <w:sz w:val="28"/>
          <w:szCs w:val="28"/>
          <w:lang w:val="ru-RU"/>
        </w:rPr>
      </w:pPr>
      <w:r w:rsidRPr="005E697B">
        <w:rPr>
          <w:sz w:val="28"/>
          <w:szCs w:val="28"/>
          <w:u w:val="single"/>
          <w:lang w:val="ru-RU"/>
        </w:rPr>
        <w:t>«</w:t>
      </w:r>
      <w:r w:rsidR="00B04256">
        <w:rPr>
          <w:sz w:val="28"/>
          <w:szCs w:val="28"/>
          <w:u w:val="single"/>
          <w:lang w:val="ru-RU"/>
        </w:rPr>
        <w:t>31</w:t>
      </w:r>
      <w:r w:rsidRPr="005E697B">
        <w:rPr>
          <w:sz w:val="28"/>
          <w:szCs w:val="28"/>
          <w:u w:val="single"/>
          <w:lang w:val="ru-RU"/>
        </w:rPr>
        <w:t xml:space="preserve">» июля  2017 года </w:t>
      </w:r>
      <w:r w:rsidRPr="005E697B">
        <w:rPr>
          <w:sz w:val="28"/>
          <w:szCs w:val="28"/>
          <w:lang w:val="ru-RU"/>
        </w:rPr>
        <w:t xml:space="preserve">                                                                                   №  </w:t>
      </w:r>
      <w:r w:rsidR="00B04256">
        <w:rPr>
          <w:sz w:val="28"/>
          <w:szCs w:val="28"/>
          <w:lang w:val="ru-RU"/>
        </w:rPr>
        <w:t>885</w:t>
      </w:r>
      <w:r w:rsidRPr="005E697B">
        <w:rPr>
          <w:sz w:val="28"/>
          <w:szCs w:val="28"/>
          <w:lang w:val="ru-RU"/>
        </w:rPr>
        <w:t xml:space="preserve">                                 </w:t>
      </w:r>
    </w:p>
    <w:p w:rsidR="005E697B" w:rsidRPr="005E697B" w:rsidRDefault="005E697B" w:rsidP="005E697B">
      <w:pPr>
        <w:rPr>
          <w:sz w:val="28"/>
          <w:szCs w:val="28"/>
          <w:lang w:val="ru-RU"/>
        </w:rPr>
      </w:pPr>
      <w:r w:rsidRPr="005E697B">
        <w:rPr>
          <w:lang w:val="ru-RU"/>
        </w:rPr>
        <w:t xml:space="preserve">            </w:t>
      </w:r>
      <w:r w:rsidRPr="005E697B">
        <w:rPr>
          <w:sz w:val="28"/>
          <w:szCs w:val="28"/>
          <w:lang w:val="ru-RU"/>
        </w:rPr>
        <w:t>г. Лянтор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64564D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4564D">
        <w:rPr>
          <w:sz w:val="28"/>
          <w:szCs w:val="28"/>
          <w:lang w:val="ru-RU"/>
        </w:rPr>
        <w:t xml:space="preserve"> внесении изменений в постановление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8B2CE1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Лянтор</w:t>
      </w:r>
    </w:p>
    <w:p w:rsidR="008B2CE1" w:rsidRDefault="0063031C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7</w:t>
      </w:r>
      <w:r w:rsidR="0064564D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2</w:t>
      </w:r>
      <w:r w:rsidR="0064564D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="0064564D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</w:t>
      </w:r>
      <w:r w:rsidR="0064564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4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96BEA" w:rsidRDefault="008B2CE1" w:rsidP="002D01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>В</w:t>
      </w:r>
      <w:r w:rsidR="00796BEA"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</w:t>
      </w:r>
      <w:r w:rsidR="002D0130">
        <w:rPr>
          <w:sz w:val="28"/>
          <w:szCs w:val="28"/>
          <w:lang w:val="ru-RU"/>
        </w:rPr>
        <w:t>ей</w:t>
      </w:r>
      <w:r w:rsidRPr="00EA60F1">
        <w:rPr>
          <w:sz w:val="28"/>
          <w:szCs w:val="28"/>
          <w:lang w:val="ru-RU"/>
        </w:rPr>
        <w:t xml:space="preserve"> </w:t>
      </w:r>
      <w:r w:rsidR="0063031C">
        <w:rPr>
          <w:sz w:val="28"/>
          <w:szCs w:val="28"/>
          <w:lang w:val="ru-RU"/>
        </w:rPr>
        <w:t>2</w:t>
      </w:r>
      <w:r w:rsidRPr="00EA60F1">
        <w:rPr>
          <w:sz w:val="28"/>
          <w:szCs w:val="28"/>
          <w:lang w:val="ru-RU"/>
        </w:rPr>
        <w:t>1 Бюджетного кодекса РФ</w:t>
      </w:r>
      <w:r w:rsidR="002D0130">
        <w:rPr>
          <w:sz w:val="28"/>
          <w:szCs w:val="28"/>
          <w:lang w:val="ru-RU"/>
        </w:rPr>
        <w:t xml:space="preserve"> в целях установления п</w:t>
      </w:r>
      <w:r w:rsidR="002D0130">
        <w:rPr>
          <w:rFonts w:eastAsiaTheme="minorHAnsi"/>
          <w:sz w:val="28"/>
          <w:szCs w:val="28"/>
          <w:lang w:val="ru-RU"/>
        </w:rPr>
        <w:t>еречня и кодов целевых статей расходов бюджета городского поселения Лянтор</w:t>
      </w:r>
      <w:r w:rsidR="00796BEA">
        <w:rPr>
          <w:sz w:val="28"/>
          <w:szCs w:val="28"/>
          <w:lang w:val="ru-RU"/>
        </w:rPr>
        <w:t>:</w:t>
      </w:r>
    </w:p>
    <w:p w:rsidR="007E6AB1" w:rsidRDefault="00796BEA" w:rsidP="00990D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</w:t>
      </w:r>
      <w:r w:rsidR="007E6AB1">
        <w:rPr>
          <w:sz w:val="28"/>
          <w:szCs w:val="28"/>
          <w:lang w:val="ru-RU"/>
        </w:rPr>
        <w:t>нести в постановление Администрации городского поселения Лянтор</w:t>
      </w:r>
      <w:r w:rsidR="00990D53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>от 2</w:t>
      </w:r>
      <w:r w:rsidR="0063031C">
        <w:rPr>
          <w:sz w:val="28"/>
          <w:szCs w:val="28"/>
          <w:lang w:val="ru-RU"/>
        </w:rPr>
        <w:t>7</w:t>
      </w:r>
      <w:r w:rsidR="007E6AB1">
        <w:rPr>
          <w:sz w:val="28"/>
          <w:szCs w:val="28"/>
          <w:lang w:val="ru-RU"/>
        </w:rPr>
        <w:t>.</w:t>
      </w:r>
      <w:r w:rsidR="0063031C">
        <w:rPr>
          <w:sz w:val="28"/>
          <w:szCs w:val="28"/>
          <w:lang w:val="ru-RU"/>
        </w:rPr>
        <w:t>02.2017</w:t>
      </w:r>
      <w:r w:rsidR="007E6AB1">
        <w:rPr>
          <w:sz w:val="28"/>
          <w:szCs w:val="28"/>
          <w:lang w:val="ru-RU"/>
        </w:rPr>
        <w:t xml:space="preserve"> № </w:t>
      </w:r>
      <w:r w:rsidR="0063031C">
        <w:rPr>
          <w:sz w:val="28"/>
          <w:szCs w:val="28"/>
          <w:lang w:val="ru-RU"/>
        </w:rPr>
        <w:t>2</w:t>
      </w:r>
      <w:r w:rsidR="007E6AB1">
        <w:rPr>
          <w:sz w:val="28"/>
          <w:szCs w:val="28"/>
          <w:lang w:val="ru-RU"/>
        </w:rPr>
        <w:t>8</w:t>
      </w:r>
      <w:r w:rsidR="0063031C">
        <w:rPr>
          <w:sz w:val="28"/>
          <w:szCs w:val="28"/>
          <w:lang w:val="ru-RU"/>
        </w:rPr>
        <w:t>4</w:t>
      </w:r>
      <w:r w:rsidR="007E6AB1">
        <w:rPr>
          <w:sz w:val="28"/>
          <w:szCs w:val="28"/>
          <w:lang w:val="ru-RU"/>
        </w:rPr>
        <w:t xml:space="preserve"> «Об </w:t>
      </w:r>
      <w:r w:rsidR="0063031C">
        <w:rPr>
          <w:sz w:val="28"/>
          <w:szCs w:val="28"/>
          <w:lang w:val="ru-RU"/>
        </w:rPr>
        <w:t>отнесении расходов бюджета городского поселения Лянтор по кодам бюджетной классификации в 2017</w:t>
      </w:r>
      <w:r w:rsidR="0065648A">
        <w:rPr>
          <w:sz w:val="28"/>
          <w:szCs w:val="28"/>
          <w:lang w:val="ru-RU"/>
        </w:rPr>
        <w:t xml:space="preserve"> </w:t>
      </w:r>
      <w:r w:rsidR="0063031C">
        <w:rPr>
          <w:sz w:val="28"/>
          <w:szCs w:val="28"/>
          <w:lang w:val="ru-RU"/>
        </w:rPr>
        <w:t xml:space="preserve">году» </w:t>
      </w:r>
      <w:r w:rsidR="0008256D">
        <w:rPr>
          <w:sz w:val="28"/>
          <w:szCs w:val="28"/>
          <w:lang w:val="ru-RU"/>
        </w:rPr>
        <w:t xml:space="preserve">(в редакции от 14.06.2017 №695) </w:t>
      </w:r>
      <w:r w:rsidR="00FC12AE">
        <w:rPr>
          <w:sz w:val="28"/>
          <w:szCs w:val="28"/>
          <w:lang w:val="ru-RU"/>
        </w:rPr>
        <w:t xml:space="preserve">(далее – Постановление) </w:t>
      </w:r>
      <w:r w:rsidR="007E6AB1">
        <w:rPr>
          <w:sz w:val="28"/>
          <w:szCs w:val="28"/>
          <w:lang w:val="ru-RU"/>
        </w:rPr>
        <w:t>следующие изменения:</w:t>
      </w:r>
    </w:p>
    <w:p w:rsidR="007B258F" w:rsidRDefault="00796BEA" w:rsidP="00502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D0130">
        <w:rPr>
          <w:sz w:val="28"/>
          <w:szCs w:val="28"/>
          <w:lang w:val="ru-RU"/>
        </w:rPr>
        <w:t>Таблицу 4</w:t>
      </w:r>
      <w:r>
        <w:rPr>
          <w:sz w:val="28"/>
          <w:szCs w:val="28"/>
          <w:lang w:val="ru-RU"/>
        </w:rPr>
        <w:t xml:space="preserve"> приложени</w:t>
      </w:r>
      <w:r w:rsidR="002D013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</w:t>
      </w:r>
      <w:r w:rsidR="0050225C">
        <w:rPr>
          <w:sz w:val="28"/>
          <w:szCs w:val="28"/>
          <w:lang w:val="ru-RU"/>
        </w:rPr>
        <w:t xml:space="preserve"> к </w:t>
      </w:r>
      <w:r w:rsidR="00FC12AE">
        <w:rPr>
          <w:sz w:val="28"/>
          <w:szCs w:val="28"/>
          <w:lang w:val="ru-RU"/>
        </w:rPr>
        <w:t>П</w:t>
      </w:r>
      <w:r w:rsidR="0050225C">
        <w:rPr>
          <w:sz w:val="28"/>
          <w:szCs w:val="28"/>
          <w:lang w:val="ru-RU"/>
        </w:rPr>
        <w:t xml:space="preserve">остановлению изложить в </w:t>
      </w:r>
      <w:r w:rsidR="007E6AB1">
        <w:rPr>
          <w:sz w:val="28"/>
          <w:szCs w:val="28"/>
          <w:lang w:val="ru-RU"/>
        </w:rPr>
        <w:t>редакции</w:t>
      </w:r>
      <w:r w:rsidR="00FC12AE">
        <w:rPr>
          <w:sz w:val="28"/>
          <w:szCs w:val="28"/>
          <w:lang w:val="ru-RU"/>
        </w:rPr>
        <w:t xml:space="preserve"> согласно приложению 1 к настоящему постановлению;</w:t>
      </w:r>
    </w:p>
    <w:p w:rsidR="007B258F" w:rsidRDefault="00FC12AE" w:rsidP="00FC12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Таблицу 5 приложения 1 к Постановлению изложить в редакции согласно приложению 2 к настоящему постановлению;</w:t>
      </w:r>
    </w:p>
    <w:p w:rsidR="003F0685" w:rsidRDefault="00222368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6505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П</w:t>
      </w:r>
      <w:r w:rsidR="00FC12AE">
        <w:rPr>
          <w:sz w:val="28"/>
          <w:szCs w:val="28"/>
          <w:lang w:val="ru-RU"/>
        </w:rPr>
        <w:t>риложение 2 к П</w:t>
      </w:r>
      <w:r>
        <w:rPr>
          <w:sz w:val="28"/>
          <w:szCs w:val="28"/>
          <w:lang w:val="ru-RU"/>
        </w:rPr>
        <w:t>остановлению</w:t>
      </w:r>
      <w:r w:rsidR="003F0685">
        <w:rPr>
          <w:sz w:val="28"/>
          <w:szCs w:val="28"/>
          <w:lang w:val="ru-RU"/>
        </w:rPr>
        <w:t xml:space="preserve"> изложи</w:t>
      </w:r>
      <w:r w:rsidR="007316FB">
        <w:rPr>
          <w:sz w:val="28"/>
          <w:szCs w:val="28"/>
          <w:lang w:val="ru-RU"/>
        </w:rPr>
        <w:t>ть</w:t>
      </w:r>
      <w:r w:rsidR="003F0685">
        <w:rPr>
          <w:sz w:val="28"/>
          <w:szCs w:val="28"/>
          <w:lang w:val="ru-RU"/>
        </w:rPr>
        <w:t xml:space="preserve"> в редакции согласно приложению </w:t>
      </w:r>
      <w:r w:rsidR="00FC12AE">
        <w:rPr>
          <w:sz w:val="28"/>
          <w:szCs w:val="28"/>
          <w:lang w:val="ru-RU"/>
        </w:rPr>
        <w:t xml:space="preserve">3 </w:t>
      </w:r>
      <w:r w:rsidR="003F0685">
        <w:rPr>
          <w:sz w:val="28"/>
          <w:szCs w:val="28"/>
          <w:lang w:val="ru-RU"/>
        </w:rPr>
        <w:t>к настоящему постановлению.</w:t>
      </w:r>
    </w:p>
    <w:p w:rsidR="00D646A1" w:rsidRDefault="00A54B98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B6283">
        <w:rPr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3F0685">
        <w:rPr>
          <w:color w:val="000000"/>
          <w:sz w:val="28"/>
          <w:szCs w:val="28"/>
          <w:lang w:val="ru-RU"/>
        </w:rPr>
        <w:t>со дня подписания.</w:t>
      </w:r>
    </w:p>
    <w:p w:rsidR="008B2CE1" w:rsidRDefault="00A54B98" w:rsidP="001817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646A1">
        <w:rPr>
          <w:sz w:val="28"/>
          <w:szCs w:val="28"/>
          <w:lang w:val="ru-RU"/>
        </w:rPr>
        <w:t>.</w:t>
      </w:r>
      <w:r w:rsidR="008B2CE1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F12203">
        <w:rPr>
          <w:sz w:val="28"/>
          <w:szCs w:val="28"/>
          <w:lang w:val="ru-RU"/>
        </w:rPr>
        <w:t>возложить на заместителя Главы муниципального образования Л.В.Зеленскую.</w:t>
      </w:r>
    </w:p>
    <w:p w:rsidR="00D646A1" w:rsidRDefault="00D646A1" w:rsidP="00D646A1">
      <w:pPr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>С.А. Махиня</w:t>
      </w:r>
    </w:p>
    <w:p w:rsidR="00590C25" w:rsidRDefault="00590C25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5E697B" w:rsidRDefault="005E697B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Pr="005E697B" w:rsidRDefault="00FC12AE" w:rsidP="005E697B">
      <w:pPr>
        <w:ind w:firstLine="5670"/>
        <w:rPr>
          <w:lang w:val="ru-RU"/>
        </w:rPr>
      </w:pPr>
      <w:r w:rsidRPr="005E697B">
        <w:rPr>
          <w:lang w:val="ru-RU"/>
        </w:rPr>
        <w:lastRenderedPageBreak/>
        <w:t>Приложение 1 к постановлению</w:t>
      </w:r>
    </w:p>
    <w:p w:rsidR="005E697B" w:rsidRDefault="00FC12AE" w:rsidP="005E697B">
      <w:pPr>
        <w:ind w:firstLine="5670"/>
        <w:rPr>
          <w:lang w:val="ru-RU"/>
        </w:rPr>
      </w:pPr>
      <w:r w:rsidRPr="005E697B">
        <w:rPr>
          <w:lang w:val="ru-RU"/>
        </w:rPr>
        <w:t>Администрации городского</w:t>
      </w:r>
    </w:p>
    <w:p w:rsidR="005E697B" w:rsidRDefault="002D527B" w:rsidP="005E697B">
      <w:pPr>
        <w:ind w:firstLine="5670"/>
        <w:rPr>
          <w:lang w:val="ru-RU"/>
        </w:rPr>
      </w:pPr>
      <w:r>
        <w:rPr>
          <w:lang w:val="ru-RU"/>
        </w:rPr>
        <w:t>п</w:t>
      </w:r>
      <w:r w:rsidR="00FC12AE" w:rsidRPr="005E697B">
        <w:rPr>
          <w:lang w:val="ru-RU"/>
        </w:rPr>
        <w:t>оселения</w:t>
      </w:r>
      <w:r w:rsidR="005E697B">
        <w:rPr>
          <w:lang w:val="ru-RU"/>
        </w:rPr>
        <w:t xml:space="preserve"> </w:t>
      </w:r>
      <w:r w:rsidR="00FC12AE" w:rsidRPr="005E697B">
        <w:rPr>
          <w:lang w:val="ru-RU"/>
        </w:rPr>
        <w:t xml:space="preserve">Лянтор </w:t>
      </w:r>
    </w:p>
    <w:p w:rsidR="00FC12AE" w:rsidRPr="005E697B" w:rsidRDefault="00FC12AE" w:rsidP="005E697B">
      <w:pPr>
        <w:ind w:firstLine="5670"/>
        <w:rPr>
          <w:lang w:val="ru-RU"/>
        </w:rPr>
      </w:pPr>
      <w:r w:rsidRPr="005E697B">
        <w:rPr>
          <w:lang w:val="ru-RU"/>
        </w:rPr>
        <w:t>от «</w:t>
      </w:r>
      <w:r w:rsidR="00B04256">
        <w:rPr>
          <w:lang w:val="ru-RU"/>
        </w:rPr>
        <w:t>31</w:t>
      </w:r>
      <w:r w:rsidRPr="005E697B">
        <w:rPr>
          <w:lang w:val="ru-RU"/>
        </w:rPr>
        <w:t>» июля 2017 №</w:t>
      </w:r>
      <w:r w:rsidR="00B04256">
        <w:rPr>
          <w:lang w:val="ru-RU"/>
        </w:rPr>
        <w:t xml:space="preserve"> 885</w:t>
      </w:r>
    </w:p>
    <w:p w:rsidR="00FC12AE" w:rsidRDefault="00FC12AE" w:rsidP="00FC12AE">
      <w:pPr>
        <w:jc w:val="right"/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8889"/>
      </w:tblGrid>
      <w:tr w:rsidR="00FC12AE" w:rsidRPr="00054382" w:rsidTr="00FC12AE">
        <w:trPr>
          <w:trHeight w:val="840"/>
        </w:trPr>
        <w:tc>
          <w:tcPr>
            <w:tcW w:w="1000" w:type="dxa"/>
            <w:shd w:val="clear" w:color="000000" w:fill="FFFFFF"/>
            <w:vAlign w:val="center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8889" w:type="dxa"/>
            <w:shd w:val="clear" w:color="000000" w:fill="FFFFFF"/>
            <w:vAlign w:val="center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</w:tr>
      <w:tr w:rsidR="00FC12AE" w:rsidRPr="00054382" w:rsidTr="00FC12AE">
        <w:trPr>
          <w:trHeight w:val="282"/>
        </w:trPr>
        <w:tc>
          <w:tcPr>
            <w:tcW w:w="1000" w:type="dxa"/>
            <w:shd w:val="clear" w:color="000000" w:fill="FFFFFF"/>
            <w:vAlign w:val="center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9" w:type="dxa"/>
            <w:shd w:val="clear" w:color="000000" w:fill="FFFFFF"/>
            <w:vAlign w:val="center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69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79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18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12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30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1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12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2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3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4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6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7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73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79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8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30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олномочий по государственной регистрации актов гражданского состояния за счет средств </w:t>
            </w: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федерального бюджет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6110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FC12AE" w:rsidRPr="00054382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60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054382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054382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70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054382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коммерческим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м</w:t>
            </w:r>
            <w:proofErr w:type="spellEnd"/>
          </w:p>
        </w:tc>
      </w:tr>
      <w:tr w:rsidR="00FC12AE" w:rsidRPr="00054382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0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054382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proofErr w:type="spellEnd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</w:tr>
      <w:tr w:rsidR="00FC12AE" w:rsidRPr="00B04256" w:rsidTr="00FC12AE">
        <w:trPr>
          <w:trHeight w:val="63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39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FC12AE" w:rsidRPr="00B04256" w:rsidTr="00FC12AE">
        <w:trPr>
          <w:trHeight w:val="168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44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52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12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конкурсов муниципальных образо-ваний Ханты-Мансийского автономного округа – Югры в области создания условий для деятельности народных дружин</w:t>
            </w:r>
          </w:p>
        </w:tc>
      </w:tr>
      <w:tr w:rsidR="00FC12AE" w:rsidRPr="00B04256" w:rsidTr="00FC12AE">
        <w:trPr>
          <w:trHeight w:val="84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01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02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</w:t>
            </w: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селений Сургутского района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89127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31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47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48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59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66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168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346</w:t>
            </w:r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исполнение полномочий по информированию населения по ограничению водопользования (информационные аншлаги "Купаться запрещено" изготовление, доставка, установка)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555F</w:t>
            </w:r>
            <w:proofErr w:type="spellEnd"/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555F</w:t>
            </w:r>
            <w:proofErr w:type="spellEnd"/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</w:tr>
      <w:tr w:rsidR="00FC12AE" w:rsidRPr="00B04256" w:rsidTr="00FC12AE">
        <w:trPr>
          <w:trHeight w:val="255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S2300</w:t>
            </w:r>
            <w:proofErr w:type="spellEnd"/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</w:tr>
      <w:tr w:rsidR="00FC12AE" w:rsidRPr="00B04256" w:rsidTr="00FC12AE">
        <w:trPr>
          <w:trHeight w:val="63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S2390</w:t>
            </w:r>
            <w:proofErr w:type="spellEnd"/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FC12AE" w:rsidRPr="00B04256" w:rsidTr="00FC12AE">
        <w:trPr>
          <w:trHeight w:val="420"/>
        </w:trPr>
        <w:tc>
          <w:tcPr>
            <w:tcW w:w="1000" w:type="dxa"/>
            <w:shd w:val="clear" w:color="000000" w:fill="FFFFFF"/>
            <w:hideMark/>
          </w:tcPr>
          <w:p w:rsidR="00FC12AE" w:rsidRPr="00054382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43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S2520</w:t>
            </w:r>
            <w:proofErr w:type="spellEnd"/>
          </w:p>
        </w:tc>
        <w:tc>
          <w:tcPr>
            <w:tcW w:w="8889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</w:tr>
    </w:tbl>
    <w:p w:rsidR="00FC12AE" w:rsidRPr="00FC12AE" w:rsidRDefault="00FC12AE" w:rsidP="00FC12AE">
      <w:pPr>
        <w:rPr>
          <w:sz w:val="28"/>
          <w:szCs w:val="28"/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2D527B" w:rsidRPr="005E697B" w:rsidRDefault="002D527B" w:rsidP="002D527B">
      <w:pPr>
        <w:ind w:firstLine="5670"/>
        <w:rPr>
          <w:lang w:val="ru-RU"/>
        </w:rPr>
      </w:pPr>
      <w:r w:rsidRPr="005E697B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5E697B">
        <w:rPr>
          <w:lang w:val="ru-RU"/>
        </w:rPr>
        <w:t xml:space="preserve"> к постановлению</w:t>
      </w:r>
    </w:p>
    <w:p w:rsidR="002D527B" w:rsidRDefault="002D527B" w:rsidP="002D527B">
      <w:pPr>
        <w:ind w:firstLine="5670"/>
        <w:rPr>
          <w:lang w:val="ru-RU"/>
        </w:rPr>
      </w:pPr>
      <w:r w:rsidRPr="005E697B">
        <w:rPr>
          <w:lang w:val="ru-RU"/>
        </w:rPr>
        <w:t>Администрации городского</w:t>
      </w:r>
    </w:p>
    <w:p w:rsidR="002D527B" w:rsidRDefault="002D527B" w:rsidP="002D527B">
      <w:pPr>
        <w:ind w:firstLine="5670"/>
        <w:rPr>
          <w:lang w:val="ru-RU"/>
        </w:rPr>
      </w:pPr>
      <w:r>
        <w:rPr>
          <w:lang w:val="ru-RU"/>
        </w:rPr>
        <w:t>п</w:t>
      </w:r>
      <w:r w:rsidRPr="005E697B">
        <w:rPr>
          <w:lang w:val="ru-RU"/>
        </w:rPr>
        <w:t>оселения</w:t>
      </w:r>
      <w:r>
        <w:rPr>
          <w:lang w:val="ru-RU"/>
        </w:rPr>
        <w:t xml:space="preserve"> </w:t>
      </w:r>
      <w:r w:rsidRPr="005E697B">
        <w:rPr>
          <w:lang w:val="ru-RU"/>
        </w:rPr>
        <w:t xml:space="preserve">Лянтор </w:t>
      </w:r>
    </w:p>
    <w:p w:rsidR="002D527B" w:rsidRPr="005E697B" w:rsidRDefault="002D527B" w:rsidP="002D527B">
      <w:pPr>
        <w:ind w:firstLine="5670"/>
        <w:rPr>
          <w:lang w:val="ru-RU"/>
        </w:rPr>
      </w:pPr>
      <w:r w:rsidRPr="005E697B">
        <w:rPr>
          <w:lang w:val="ru-RU"/>
        </w:rPr>
        <w:t>от «</w:t>
      </w:r>
      <w:r w:rsidR="00B04256">
        <w:rPr>
          <w:lang w:val="ru-RU"/>
        </w:rPr>
        <w:t>31</w:t>
      </w:r>
      <w:r w:rsidRPr="005E697B">
        <w:rPr>
          <w:lang w:val="ru-RU"/>
        </w:rPr>
        <w:t>» июля 2017 №</w:t>
      </w:r>
      <w:r w:rsidR="00B04256">
        <w:rPr>
          <w:lang w:val="ru-RU"/>
        </w:rPr>
        <w:t xml:space="preserve"> 885</w:t>
      </w:r>
    </w:p>
    <w:p w:rsidR="00FC12AE" w:rsidRDefault="00FC12AE" w:rsidP="00FC12AE">
      <w:pPr>
        <w:jc w:val="right"/>
        <w:rPr>
          <w:lang w:val="ru-RU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8241"/>
      </w:tblGrid>
      <w:tr w:rsidR="00FC12AE" w:rsidRPr="002638E5" w:rsidTr="005E697B">
        <w:trPr>
          <w:trHeight w:val="841"/>
        </w:trPr>
        <w:tc>
          <w:tcPr>
            <w:tcW w:w="1480" w:type="dxa"/>
            <w:shd w:val="clear" w:color="000000" w:fill="FFFFFF"/>
            <w:vAlign w:val="center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8440" w:type="dxa"/>
            <w:shd w:val="clear" w:color="000000" w:fill="FFFFFF"/>
            <w:vAlign w:val="center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новление цифровых (векторных) топографи-ческих карт масштаба 1:500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1S2390</w:t>
            </w:r>
            <w:proofErr w:type="spellEnd"/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Лянтор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020082068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5L555F</w:t>
            </w:r>
            <w:proofErr w:type="spellEnd"/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005R555F</w:t>
            </w:r>
            <w:proofErr w:type="spellEnd"/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</w:t>
            </w: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орода Лянтора на 2015-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051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052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становка системы видеонаблюдения на </w:t>
            </w: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родской площади (город Лянтор, ул.Парковая)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060052063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007S2300</w:t>
            </w:r>
            <w:proofErr w:type="spellEnd"/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коммерчески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08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</w:t>
            </w: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муниципального образования городское поселение Лянтор на 2016-2020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01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 , проживающих в  аварийном жилищном фонде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1006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</w:tr>
      <w:tr w:rsidR="00FC12AE" w:rsidRPr="002638E5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2638E5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proofErr w:type="spellEnd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конкурсов муниципальных образо-ваний Ханты-Мансийского автономного округа – Югры в области создания условий для деятельности народных дружин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89346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исполнение полномочий по информированию населения по ограничению водопользования (информационные аншлаги "Купаться запрещено" изготовление, доставка, установка)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00S2520</w:t>
            </w:r>
            <w:proofErr w:type="spellEnd"/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11000212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</w:tr>
      <w:tr w:rsidR="00FC12AE" w:rsidRPr="00B04256" w:rsidTr="005E697B">
        <w:trPr>
          <w:trHeight w:val="20"/>
        </w:trPr>
        <w:tc>
          <w:tcPr>
            <w:tcW w:w="1480" w:type="dxa"/>
            <w:shd w:val="clear" w:color="000000" w:fill="FFFFFF"/>
            <w:hideMark/>
          </w:tcPr>
          <w:p w:rsidR="00FC12AE" w:rsidRPr="002638E5" w:rsidRDefault="00FC12AE" w:rsidP="005E697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38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440" w:type="dxa"/>
            <w:shd w:val="clear" w:color="000000" w:fill="FFFFFF"/>
            <w:hideMark/>
          </w:tcPr>
          <w:p w:rsidR="00FC12AE" w:rsidRPr="00FC12AE" w:rsidRDefault="00FC12AE" w:rsidP="005E697B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FC12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</w:tr>
    </w:tbl>
    <w:p w:rsidR="00FC12AE" w:rsidRPr="00FC12AE" w:rsidRDefault="00FC12AE" w:rsidP="00FC12AE">
      <w:pPr>
        <w:ind w:left="-567"/>
        <w:rPr>
          <w:sz w:val="28"/>
          <w:szCs w:val="28"/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  <w:sectPr w:rsidR="00FC12AE" w:rsidSect="00590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E4F42" w:rsidRPr="002D527B" w:rsidRDefault="007E4F42" w:rsidP="002D527B">
      <w:pPr>
        <w:ind w:firstLine="10773"/>
        <w:rPr>
          <w:lang w:val="ru-RU"/>
        </w:rPr>
      </w:pPr>
      <w:r w:rsidRPr="002D527B">
        <w:rPr>
          <w:lang w:val="ru-RU"/>
        </w:rPr>
        <w:lastRenderedPageBreak/>
        <w:t xml:space="preserve">Приложение </w:t>
      </w:r>
      <w:r w:rsidR="00FC12AE" w:rsidRPr="002D527B">
        <w:rPr>
          <w:lang w:val="ru-RU"/>
        </w:rPr>
        <w:t xml:space="preserve">3 </w:t>
      </w:r>
      <w:r w:rsidRPr="002D527B">
        <w:rPr>
          <w:lang w:val="ru-RU"/>
        </w:rPr>
        <w:t>к постановлению</w:t>
      </w:r>
    </w:p>
    <w:p w:rsidR="00DF0F09" w:rsidRDefault="007E4F42" w:rsidP="002D527B">
      <w:pPr>
        <w:ind w:firstLine="10773"/>
        <w:rPr>
          <w:lang w:val="ru-RU"/>
        </w:rPr>
      </w:pPr>
      <w:r w:rsidRPr="002D527B">
        <w:rPr>
          <w:lang w:val="ru-RU"/>
        </w:rPr>
        <w:t>Администрации городского</w:t>
      </w:r>
    </w:p>
    <w:p w:rsidR="00DF0F09" w:rsidRDefault="00DF0F09" w:rsidP="002D527B">
      <w:pPr>
        <w:ind w:firstLine="10773"/>
        <w:rPr>
          <w:lang w:val="ru-RU"/>
        </w:rPr>
      </w:pPr>
      <w:r>
        <w:rPr>
          <w:lang w:val="ru-RU"/>
        </w:rPr>
        <w:t>п</w:t>
      </w:r>
      <w:r w:rsidR="007E4F42" w:rsidRPr="002D527B">
        <w:rPr>
          <w:lang w:val="ru-RU"/>
        </w:rPr>
        <w:t>оселения</w:t>
      </w:r>
      <w:r>
        <w:rPr>
          <w:lang w:val="ru-RU"/>
        </w:rPr>
        <w:t xml:space="preserve"> </w:t>
      </w:r>
      <w:r w:rsidR="007E4F42" w:rsidRPr="002D527B">
        <w:rPr>
          <w:lang w:val="ru-RU"/>
        </w:rPr>
        <w:t xml:space="preserve">Лянтор </w:t>
      </w:r>
    </w:p>
    <w:p w:rsidR="007E4F42" w:rsidRPr="002D527B" w:rsidRDefault="007E4F42" w:rsidP="002D527B">
      <w:pPr>
        <w:ind w:firstLine="10773"/>
        <w:rPr>
          <w:lang w:val="ru-RU"/>
        </w:rPr>
      </w:pPr>
      <w:r w:rsidRPr="002D527B">
        <w:rPr>
          <w:lang w:val="ru-RU"/>
        </w:rPr>
        <w:t>от «</w:t>
      </w:r>
      <w:r w:rsidR="00B04256">
        <w:rPr>
          <w:lang w:val="ru-RU"/>
        </w:rPr>
        <w:t>31</w:t>
      </w:r>
      <w:r w:rsidRPr="002D527B">
        <w:rPr>
          <w:lang w:val="ru-RU"/>
        </w:rPr>
        <w:t>» июля 2017 №</w:t>
      </w:r>
      <w:r w:rsidR="00B04256">
        <w:rPr>
          <w:lang w:val="ru-RU"/>
        </w:rPr>
        <w:t xml:space="preserve"> 885</w:t>
      </w:r>
    </w:p>
    <w:tbl>
      <w:tblPr>
        <w:tblW w:w="16234" w:type="dxa"/>
        <w:tblInd w:w="-743" w:type="dxa"/>
        <w:tblLayout w:type="fixed"/>
        <w:tblLook w:val="04A0"/>
      </w:tblPr>
      <w:tblGrid>
        <w:gridCol w:w="2978"/>
        <w:gridCol w:w="708"/>
        <w:gridCol w:w="1366"/>
        <w:gridCol w:w="820"/>
        <w:gridCol w:w="952"/>
        <w:gridCol w:w="285"/>
        <w:gridCol w:w="718"/>
        <w:gridCol w:w="3402"/>
        <w:gridCol w:w="576"/>
        <w:gridCol w:w="133"/>
        <w:gridCol w:w="1448"/>
        <w:gridCol w:w="796"/>
        <w:gridCol w:w="952"/>
        <w:gridCol w:w="265"/>
        <w:gridCol w:w="835"/>
      </w:tblGrid>
      <w:tr w:rsidR="007E4F42" w:rsidRPr="007E4F42" w:rsidTr="007E4F42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E4F42" w:rsidRPr="00B04256" w:rsidTr="007E4F42">
        <w:trPr>
          <w:trHeight w:val="282"/>
        </w:trPr>
        <w:tc>
          <w:tcPr>
            <w:tcW w:w="1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ind w:left="-1106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аблица отнесения расходов бюджета городского поселения Лянтор по разделам, подразделам, целевым статьям, видам</w:t>
            </w:r>
          </w:p>
        </w:tc>
      </w:tr>
      <w:tr w:rsidR="007E4F42" w:rsidRPr="00B04256" w:rsidTr="007E4F42">
        <w:trPr>
          <w:trHeight w:val="390"/>
        </w:trPr>
        <w:tc>
          <w:tcPr>
            <w:tcW w:w="1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ов, типам средств на 2017 год</w:t>
            </w:r>
          </w:p>
        </w:tc>
      </w:tr>
      <w:tr w:rsidR="007E4F42" w:rsidRPr="00B04256" w:rsidTr="007E4F42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7E4F42" w:rsidRPr="00B04256" w:rsidTr="007E4F42">
        <w:trPr>
          <w:gridAfter w:val="1"/>
          <w:wAfter w:w="835" w:type="dxa"/>
          <w:trHeight w:val="28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B04256" w:rsidTr="007E4F42">
        <w:trPr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ередача средств из бюджета Сургутск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5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тражение в бюджете городского поселения Лянтор</w:t>
            </w:r>
          </w:p>
        </w:tc>
      </w:tr>
      <w:tr w:rsidR="007E4F42" w:rsidRPr="007E4F42" w:rsidTr="007E4F42">
        <w:trPr>
          <w:trHeight w:val="67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зП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ип средст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зП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ип средств</w:t>
            </w:r>
          </w:p>
        </w:tc>
      </w:tr>
      <w:tr w:rsidR="007E4F42" w:rsidRPr="007E4F42" w:rsidTr="007E4F42">
        <w:trPr>
          <w:trHeight w:val="2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7E4F42" w:rsidRPr="00B04256" w:rsidTr="007E4F42">
        <w:trPr>
          <w:trHeight w:val="315"/>
        </w:trPr>
        <w:tc>
          <w:tcPr>
            <w:tcW w:w="16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b/>
                <w:bCs/>
                <w:color w:val="000000"/>
                <w:lang w:val="ru-RU" w:eastAsia="ru-RU"/>
              </w:rPr>
              <w:t>Дотации бюджетам поселений, в том числе:</w:t>
            </w:r>
          </w:p>
        </w:tc>
      </w:tr>
      <w:tr w:rsidR="007E4F42" w:rsidRPr="007E4F42" w:rsidTr="007E4F42">
        <w:trPr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отация бюджетам городских поселений на выравнивание бюджетной обеспеченности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Дотация на обеспечение сбалансированности бюджетов посел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401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1402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33286010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13306860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11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51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6.01.28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71.01.0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2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3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10002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0002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2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100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00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300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6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7003206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4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6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7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000079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4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9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2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0009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2206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12066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22066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4611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22063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52063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2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8206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12067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320679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520679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02206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04206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7002206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5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1617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2206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42067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5206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5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7611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101206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201206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016110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201611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9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8611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1206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2206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32067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42067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5206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16160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2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3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4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5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6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16160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2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3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4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1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2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16160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2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3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4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5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61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72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372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72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16160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6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2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16160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7E4F42" w:rsidRPr="007E4F42" w:rsidTr="007E4F42">
        <w:trPr>
          <w:trHeight w:val="10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361601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05"/>
        </w:trPr>
        <w:tc>
          <w:tcPr>
            <w:tcW w:w="16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Субвенции, в том числе:</w:t>
            </w:r>
          </w:p>
        </w:tc>
      </w:tr>
      <w:tr w:rsidR="007E4F42" w:rsidRPr="007E4F42" w:rsidTr="007E4F42">
        <w:trPr>
          <w:trHeight w:val="45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05118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3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6</w:t>
            </w:r>
          </w:p>
        </w:tc>
      </w:tr>
      <w:tr w:rsidR="007E4F42" w:rsidRPr="007E4F42" w:rsidTr="007E4F42">
        <w:trPr>
          <w:trHeight w:val="4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- 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4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0593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3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4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59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2</w:t>
            </w:r>
          </w:p>
        </w:tc>
      </w:tr>
      <w:tr w:rsidR="007E4F42" w:rsidRPr="007E4F42" w:rsidTr="007E4F42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5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B04256" w:rsidTr="007E4F42">
        <w:trPr>
          <w:trHeight w:val="345"/>
        </w:trPr>
        <w:tc>
          <w:tcPr>
            <w:tcW w:w="16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ные межбюджетные трансферты, в том числе:</w:t>
            </w:r>
          </w:p>
        </w:tc>
      </w:tr>
      <w:tr w:rsidR="007E4F42" w:rsidRPr="007E4F42" w:rsidTr="007E4F42">
        <w:trPr>
          <w:trHeight w:val="16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Иные межбюджетные трансферты на исполнение полномочий по информированию населения по ограничению водопользования (информационные аншлаги "Купаться запрещено" изготовление, доставка, установ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4893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0.32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исполнение полномочий по информированию населения по ограничению водопользования (информационные аншлаги "Купаться запрещено" изготовление, доставка, установ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93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0.32.04</w:t>
            </w:r>
          </w:p>
        </w:tc>
      </w:tr>
      <w:tr w:rsidR="007E4F42" w:rsidRPr="007E4F42" w:rsidTr="007E4F42">
        <w:trPr>
          <w:trHeight w:val="1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60889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91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2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40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08910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902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3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40089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6</w:t>
            </w:r>
          </w:p>
        </w:tc>
      </w:tr>
      <w:tr w:rsidR="007E4F42" w:rsidRPr="007E4F42" w:rsidTr="007E4F42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благоустройство территории поселений в рамках проекта "Марафон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30589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3891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27</w:t>
            </w:r>
          </w:p>
        </w:tc>
      </w:tr>
      <w:tr w:rsidR="007E4F42" w:rsidRPr="007E4F42" w:rsidTr="007E4F42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034089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6891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31</w:t>
            </w:r>
          </w:p>
        </w:tc>
      </w:tr>
      <w:tr w:rsidR="007E4F42" w:rsidRPr="007E4F42" w:rsidTr="007E4F42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304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9891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32</w:t>
            </w:r>
          </w:p>
        </w:tc>
      </w:tr>
      <w:tr w:rsidR="007E4F42" w:rsidRPr="007E4F42" w:rsidTr="007E4F42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060889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9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47</w:t>
            </w:r>
          </w:p>
        </w:tc>
      </w:tr>
      <w:tr w:rsidR="007E4F42" w:rsidRPr="007E4F42" w:rsidTr="007E4F42">
        <w:trPr>
          <w:trHeight w:val="48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81058914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48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2891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48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4891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810589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59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2891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59</w:t>
            </w:r>
          </w:p>
        </w:tc>
      </w:tr>
      <w:tr w:rsidR="007E4F42" w:rsidRPr="007E4F42" w:rsidTr="007E4F42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г.п.Лянтор на расселение аварийного жилого дома №39, расположенного в микрорайоне 2 города Лян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4019489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101891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66</w:t>
            </w:r>
          </w:p>
        </w:tc>
      </w:tr>
      <w:tr w:rsidR="007E4F42" w:rsidRPr="007E4F42" w:rsidTr="007E4F42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120589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01.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91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68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софинансирование субсидии для создания условий для деятельности народных </w:t>
            </w: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дружи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0314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0101S23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16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7S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16.01</w:t>
            </w:r>
          </w:p>
        </w:tc>
      </w:tr>
      <w:tr w:rsidR="007E4F42" w:rsidRPr="007E4F42" w:rsidTr="007E4F42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26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на софинансирование субсидии на реализацию подпрограммы "Содействие проведению капитального ремонта многоквартирных домов" государственной программы "Развитие жилищно-коммунального комплекса и повышение энергетической эффективности в ХМАО-Югре на 2016-2020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305L555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83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5L555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83.04</w:t>
            </w:r>
          </w:p>
        </w:tc>
      </w:tr>
      <w:tr w:rsidR="007E4F42" w:rsidRPr="007E4F42" w:rsidTr="007E4F42">
        <w:trPr>
          <w:trHeight w:val="2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софинансирование субсидии на строительство (реконструкцию), капитальный ремонт и ремонт автомобильных дорогобщего пользования местного значения, за исключением субсидий на софинансирование капитальных вложений в объекты государственной (муний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208S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86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1S23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86.01</w:t>
            </w:r>
          </w:p>
        </w:tc>
      </w:tr>
      <w:tr w:rsidR="007E4F42" w:rsidRPr="007E4F42" w:rsidTr="007E4F42">
        <w:trPr>
          <w:trHeight w:val="63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0214S25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9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S252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94.01</w:t>
            </w:r>
          </w:p>
        </w:tc>
      </w:tr>
      <w:tr w:rsidR="007E4F42" w:rsidRPr="007E4F42" w:rsidTr="007E4F42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0608S252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1.94.0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94.02</w:t>
            </w:r>
          </w:p>
        </w:tc>
      </w:tr>
      <w:tr w:rsidR="007E4F42" w:rsidRPr="007E4F42" w:rsidTr="007E4F4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финансирование наказов </w:t>
            </w: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збирателей депутатам Думы ХМАО-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4015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4.04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Иные межбюджетные трансферты на финансирование наказов избирателей депутатам </w:t>
            </w: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Думы ХМАО-Юг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5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4.04.00</w:t>
            </w:r>
          </w:p>
        </w:tc>
      </w:tr>
      <w:tr w:rsidR="007E4F42" w:rsidRPr="007E4F42" w:rsidTr="007E4F42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победителям конкурсов муниципальных образо-ваний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401508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4.10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победителям конкурсов муниципальных образо-ваний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5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4.10.00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0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401508506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4.17.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5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4.17.00</w:t>
            </w:r>
          </w:p>
        </w:tc>
      </w:tr>
      <w:tr w:rsidR="007E4F42" w:rsidRPr="007E4F42" w:rsidTr="007E4F42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78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401508244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7.04.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28244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7.04.00</w:t>
            </w: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482440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17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282440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4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убсидии для создания условий для деятельности народных дружи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0101823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7.16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78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7.16.01</w:t>
            </w:r>
          </w:p>
        </w:tc>
      </w:tr>
      <w:tr w:rsidR="007E4F42" w:rsidRPr="007E4F42" w:rsidTr="007E4F42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78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7E4F42" w:rsidRPr="007E4F42" w:rsidTr="007E4F42">
        <w:trPr>
          <w:trHeight w:val="22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за счет средств субсидии на реализацию подпрограммы "Содействие проведению капитального ремонта многоквартирных домов" государственной программы "Развитие жилищно-коммунального комплекса и повышение энергетической эффективности в ХМАО-Югре на 2016-2020 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305R555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7.83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5R555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7.83.04</w:t>
            </w:r>
          </w:p>
        </w:tc>
      </w:tr>
      <w:tr w:rsidR="007E4F42" w:rsidRPr="007E4F42" w:rsidTr="007E4F42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общего пользования местного значения, за исключением субсидий на софинансирование капитальных вложений в объекты государственной (муний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208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7.86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1823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7.86.01</w:t>
            </w:r>
          </w:p>
        </w:tc>
      </w:tr>
      <w:tr w:rsidR="007E4F42" w:rsidRPr="007E4F42" w:rsidTr="007E4F42">
        <w:trPr>
          <w:trHeight w:val="63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0214825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7.9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252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7.94.01</w:t>
            </w:r>
          </w:p>
        </w:tc>
      </w:tr>
      <w:tr w:rsidR="007E4F42" w:rsidRPr="007E4F42" w:rsidTr="007E4F42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106088252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7.94.0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7.94.02</w:t>
            </w:r>
          </w:p>
        </w:tc>
      </w:tr>
      <w:tr w:rsidR="007E4F42" w:rsidRPr="007E4F42" w:rsidTr="007E4F42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04305R555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lang w:val="ru-RU" w:eastAsia="ru-RU"/>
              </w:rPr>
            </w:pPr>
            <w:r w:rsidRPr="007E4F42">
              <w:rPr>
                <w:rFonts w:eastAsia="Times New Roman"/>
                <w:sz w:val="22"/>
                <w:szCs w:val="22"/>
                <w:lang w:val="ru-RU" w:eastAsia="ru-RU"/>
              </w:rPr>
              <w:t>78.02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5R555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F42" w:rsidRPr="007E4F42" w:rsidRDefault="007E4F42" w:rsidP="007E4F42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2.04</w:t>
            </w:r>
          </w:p>
        </w:tc>
      </w:tr>
    </w:tbl>
    <w:p w:rsidR="007E4F42" w:rsidRDefault="007E4F42" w:rsidP="007E4F42">
      <w:pPr>
        <w:jc w:val="right"/>
        <w:rPr>
          <w:sz w:val="28"/>
          <w:szCs w:val="28"/>
          <w:lang w:val="ru-RU"/>
        </w:rPr>
      </w:pPr>
    </w:p>
    <w:sectPr w:rsidR="007E4F42" w:rsidSect="007D3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2CE1"/>
    <w:rsid w:val="00010B27"/>
    <w:rsid w:val="00034049"/>
    <w:rsid w:val="00042D56"/>
    <w:rsid w:val="000461C3"/>
    <w:rsid w:val="00051FFD"/>
    <w:rsid w:val="0008256D"/>
    <w:rsid w:val="00085044"/>
    <w:rsid w:val="00086D5F"/>
    <w:rsid w:val="000D0B8E"/>
    <w:rsid w:val="000E6016"/>
    <w:rsid w:val="000F2B59"/>
    <w:rsid w:val="00107A00"/>
    <w:rsid w:val="001309C0"/>
    <w:rsid w:val="0014356A"/>
    <w:rsid w:val="00150E85"/>
    <w:rsid w:val="0018174F"/>
    <w:rsid w:val="00187DB4"/>
    <w:rsid w:val="001B6283"/>
    <w:rsid w:val="001B649D"/>
    <w:rsid w:val="001D5A64"/>
    <w:rsid w:val="001E173F"/>
    <w:rsid w:val="00222368"/>
    <w:rsid w:val="00236615"/>
    <w:rsid w:val="0023715E"/>
    <w:rsid w:val="002646E7"/>
    <w:rsid w:val="002760C5"/>
    <w:rsid w:val="002767C5"/>
    <w:rsid w:val="00282B2A"/>
    <w:rsid w:val="002A22AC"/>
    <w:rsid w:val="002B0A51"/>
    <w:rsid w:val="002B4508"/>
    <w:rsid w:val="002D0130"/>
    <w:rsid w:val="002D527B"/>
    <w:rsid w:val="002E5013"/>
    <w:rsid w:val="002E6EEB"/>
    <w:rsid w:val="002F76D1"/>
    <w:rsid w:val="0032695F"/>
    <w:rsid w:val="003510B2"/>
    <w:rsid w:val="003615B0"/>
    <w:rsid w:val="003621FA"/>
    <w:rsid w:val="00366FF6"/>
    <w:rsid w:val="00377A1E"/>
    <w:rsid w:val="003A72CF"/>
    <w:rsid w:val="003B656C"/>
    <w:rsid w:val="003C099A"/>
    <w:rsid w:val="003F0685"/>
    <w:rsid w:val="003F6344"/>
    <w:rsid w:val="00417B07"/>
    <w:rsid w:val="00425228"/>
    <w:rsid w:val="00435B2A"/>
    <w:rsid w:val="00461D64"/>
    <w:rsid w:val="00476F99"/>
    <w:rsid w:val="00493E0A"/>
    <w:rsid w:val="004C5DA2"/>
    <w:rsid w:val="004F1F78"/>
    <w:rsid w:val="004F6F97"/>
    <w:rsid w:val="0050225C"/>
    <w:rsid w:val="00521787"/>
    <w:rsid w:val="00530C8C"/>
    <w:rsid w:val="00531C8C"/>
    <w:rsid w:val="0054746F"/>
    <w:rsid w:val="00581F00"/>
    <w:rsid w:val="00584574"/>
    <w:rsid w:val="005849E1"/>
    <w:rsid w:val="00590C25"/>
    <w:rsid w:val="005941E1"/>
    <w:rsid w:val="005E697B"/>
    <w:rsid w:val="006008AA"/>
    <w:rsid w:val="00620335"/>
    <w:rsid w:val="0063031C"/>
    <w:rsid w:val="00643857"/>
    <w:rsid w:val="0064564D"/>
    <w:rsid w:val="00650509"/>
    <w:rsid w:val="0065648A"/>
    <w:rsid w:val="0068789D"/>
    <w:rsid w:val="006A4691"/>
    <w:rsid w:val="006D09C6"/>
    <w:rsid w:val="006D4F5C"/>
    <w:rsid w:val="006E090F"/>
    <w:rsid w:val="007316FB"/>
    <w:rsid w:val="00733E07"/>
    <w:rsid w:val="00734B27"/>
    <w:rsid w:val="00750530"/>
    <w:rsid w:val="00763110"/>
    <w:rsid w:val="007634F1"/>
    <w:rsid w:val="00796BEA"/>
    <w:rsid w:val="007A359A"/>
    <w:rsid w:val="007B258F"/>
    <w:rsid w:val="007C1311"/>
    <w:rsid w:val="007D3B82"/>
    <w:rsid w:val="007D7D4D"/>
    <w:rsid w:val="007E4F42"/>
    <w:rsid w:val="007E5E63"/>
    <w:rsid w:val="007E6AB1"/>
    <w:rsid w:val="007F3075"/>
    <w:rsid w:val="0080452A"/>
    <w:rsid w:val="0081551E"/>
    <w:rsid w:val="00825F39"/>
    <w:rsid w:val="00831097"/>
    <w:rsid w:val="00897641"/>
    <w:rsid w:val="008B2CE1"/>
    <w:rsid w:val="008E4F28"/>
    <w:rsid w:val="008F1030"/>
    <w:rsid w:val="009205E0"/>
    <w:rsid w:val="00947C81"/>
    <w:rsid w:val="00990D53"/>
    <w:rsid w:val="0099620B"/>
    <w:rsid w:val="009E1BF6"/>
    <w:rsid w:val="00A26EA7"/>
    <w:rsid w:val="00A36480"/>
    <w:rsid w:val="00A54B98"/>
    <w:rsid w:val="00AE6049"/>
    <w:rsid w:val="00B04256"/>
    <w:rsid w:val="00B12E83"/>
    <w:rsid w:val="00B32B55"/>
    <w:rsid w:val="00B445F6"/>
    <w:rsid w:val="00BA4E66"/>
    <w:rsid w:val="00BA6143"/>
    <w:rsid w:val="00BB33F6"/>
    <w:rsid w:val="00BB4EFB"/>
    <w:rsid w:val="00BB7AC5"/>
    <w:rsid w:val="00BC3793"/>
    <w:rsid w:val="00BD4595"/>
    <w:rsid w:val="00BD50BF"/>
    <w:rsid w:val="00BE5541"/>
    <w:rsid w:val="00BF6423"/>
    <w:rsid w:val="00C060EB"/>
    <w:rsid w:val="00C201C2"/>
    <w:rsid w:val="00C211C9"/>
    <w:rsid w:val="00C22733"/>
    <w:rsid w:val="00C35BC2"/>
    <w:rsid w:val="00C54779"/>
    <w:rsid w:val="00C57A2C"/>
    <w:rsid w:val="00C63196"/>
    <w:rsid w:val="00C63A70"/>
    <w:rsid w:val="00C63C68"/>
    <w:rsid w:val="00C72B20"/>
    <w:rsid w:val="00C8377F"/>
    <w:rsid w:val="00C9687E"/>
    <w:rsid w:val="00CA4A93"/>
    <w:rsid w:val="00CA5356"/>
    <w:rsid w:val="00CB0863"/>
    <w:rsid w:val="00CB6E59"/>
    <w:rsid w:val="00CD3BE8"/>
    <w:rsid w:val="00CF1606"/>
    <w:rsid w:val="00D027CE"/>
    <w:rsid w:val="00D042D5"/>
    <w:rsid w:val="00D23E24"/>
    <w:rsid w:val="00D42CD6"/>
    <w:rsid w:val="00D646A1"/>
    <w:rsid w:val="00D73074"/>
    <w:rsid w:val="00DA61F3"/>
    <w:rsid w:val="00DC1A54"/>
    <w:rsid w:val="00DD0AD1"/>
    <w:rsid w:val="00DD1390"/>
    <w:rsid w:val="00DD3F17"/>
    <w:rsid w:val="00DF0F09"/>
    <w:rsid w:val="00DF26FF"/>
    <w:rsid w:val="00DF3747"/>
    <w:rsid w:val="00E25C28"/>
    <w:rsid w:val="00E421B6"/>
    <w:rsid w:val="00E43BB8"/>
    <w:rsid w:val="00E47F20"/>
    <w:rsid w:val="00E71B80"/>
    <w:rsid w:val="00E86883"/>
    <w:rsid w:val="00E9655D"/>
    <w:rsid w:val="00EA60F1"/>
    <w:rsid w:val="00EC2FA2"/>
    <w:rsid w:val="00F02C1E"/>
    <w:rsid w:val="00F12203"/>
    <w:rsid w:val="00F20FF4"/>
    <w:rsid w:val="00F41C12"/>
    <w:rsid w:val="00F5115B"/>
    <w:rsid w:val="00F67467"/>
    <w:rsid w:val="00FC12AE"/>
    <w:rsid w:val="00FC1458"/>
    <w:rsid w:val="00FC6D16"/>
    <w:rsid w:val="00FC7AA2"/>
    <w:rsid w:val="00FE2B1F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semiHidden/>
    <w:unhideWhenUsed/>
    <w:rsid w:val="007E4F4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7E4F42"/>
    <w:rPr>
      <w:color w:val="954F72"/>
      <w:u w:val="single"/>
    </w:rPr>
  </w:style>
  <w:style w:type="paragraph" w:customStyle="1" w:styleId="xl65">
    <w:name w:val="xl65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E4F42"/>
    <w:pPr>
      <w:spacing w:before="100" w:beforeAutospacing="1" w:after="100" w:afterAutospacing="1"/>
    </w:pPr>
    <w:rPr>
      <w:rFonts w:eastAsia="Times New Roman"/>
      <w:sz w:val="22"/>
      <w:szCs w:val="22"/>
      <w:lang w:val="ru-RU" w:eastAsia="ru-RU"/>
    </w:rPr>
  </w:style>
  <w:style w:type="paragraph" w:customStyle="1" w:styleId="xl67">
    <w:name w:val="xl67"/>
    <w:basedOn w:val="a"/>
    <w:rsid w:val="007E4F4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68">
    <w:name w:val="xl68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69">
    <w:name w:val="xl69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0">
    <w:name w:val="xl70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1">
    <w:name w:val="xl71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2">
    <w:name w:val="xl72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4">
    <w:name w:val="xl74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5">
    <w:name w:val="xl75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8">
    <w:name w:val="xl78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0">
    <w:name w:val="xl80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1">
    <w:name w:val="xl81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2">
    <w:name w:val="xl82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3">
    <w:name w:val="xl83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4">
    <w:name w:val="xl84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5">
    <w:name w:val="xl85"/>
    <w:basedOn w:val="a"/>
    <w:rsid w:val="007E4F42"/>
    <w:pPr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6">
    <w:name w:val="xl86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7">
    <w:name w:val="xl87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8">
    <w:name w:val="xl88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9">
    <w:name w:val="xl89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0">
    <w:name w:val="xl90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1">
    <w:name w:val="xl91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2">
    <w:name w:val="xl92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3">
    <w:name w:val="xl93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4">
    <w:name w:val="xl94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5">
    <w:name w:val="xl95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6">
    <w:name w:val="xl96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7">
    <w:name w:val="xl97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8">
    <w:name w:val="xl98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9">
    <w:name w:val="xl99"/>
    <w:basedOn w:val="a"/>
    <w:rsid w:val="007E4F42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7E4F42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2">
    <w:name w:val="xl102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3">
    <w:name w:val="xl103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4">
    <w:name w:val="xl104"/>
    <w:basedOn w:val="a"/>
    <w:rsid w:val="007E4F4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A21A-D9A6-4C6A-96F3-6136CDB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7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DadashovaNF</cp:lastModifiedBy>
  <cp:revision>201</cp:revision>
  <cp:lastPrinted>2017-08-02T02:59:00Z</cp:lastPrinted>
  <dcterms:created xsi:type="dcterms:W3CDTF">2014-08-18T08:52:00Z</dcterms:created>
  <dcterms:modified xsi:type="dcterms:W3CDTF">2017-08-02T02:59:00Z</dcterms:modified>
</cp:coreProperties>
</file>